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74E2" w14:textId="77777777" w:rsidR="00F67205" w:rsidRDefault="005E7E0C" w:rsidP="00F67205">
      <w:pPr>
        <w:pStyle w:val="doctext"/>
        <w:shd w:val="clear" w:color="auto" w:fill="FFFFFF"/>
        <w:spacing w:before="0" w:beforeAutospacing="0" w:after="0" w:afterAutospacing="0" w:line="28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F67205">
        <w:rPr>
          <w:b/>
          <w:bCs/>
          <w:color w:val="000000" w:themeColor="text1"/>
          <w:sz w:val="28"/>
          <w:szCs w:val="28"/>
        </w:rPr>
        <w:t xml:space="preserve">Межрайонная природоохранная прокуратура </w:t>
      </w:r>
      <w:r w:rsidRPr="00F67205">
        <w:rPr>
          <w:b/>
          <w:bCs/>
          <w:color w:val="000000" w:themeColor="text1"/>
          <w:sz w:val="28"/>
          <w:szCs w:val="28"/>
        </w:rPr>
        <w:t xml:space="preserve">г. Москвы </w:t>
      </w:r>
      <w:r w:rsidRPr="00F67205">
        <w:rPr>
          <w:b/>
          <w:bCs/>
          <w:color w:val="000000" w:themeColor="text1"/>
          <w:sz w:val="28"/>
          <w:szCs w:val="28"/>
        </w:rPr>
        <w:t>провела проверку совместно со специалистами Росприроднадзора</w:t>
      </w:r>
      <w:r w:rsidRPr="00F67205">
        <w:rPr>
          <w:b/>
          <w:bCs/>
          <w:color w:val="000000" w:themeColor="text1"/>
          <w:sz w:val="28"/>
          <w:szCs w:val="28"/>
        </w:rPr>
        <w:t xml:space="preserve"> об использовании животных в культурно-зрелищных целях</w:t>
      </w:r>
    </w:p>
    <w:p w14:paraId="501B5C04" w14:textId="2DF4E992" w:rsidR="00F67205" w:rsidRPr="00F67205" w:rsidRDefault="005E7E0C" w:rsidP="00F67205">
      <w:pPr>
        <w:pStyle w:val="doctext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7205">
        <w:rPr>
          <w:color w:val="000000" w:themeColor="text1"/>
          <w:sz w:val="28"/>
          <w:szCs w:val="28"/>
          <w:shd w:val="clear" w:color="auto" w:fill="FFFFFF"/>
        </w:rPr>
        <w:t>В</w:t>
      </w:r>
      <w:r w:rsidRPr="00F67205">
        <w:rPr>
          <w:color w:val="000000" w:themeColor="text1"/>
          <w:sz w:val="28"/>
          <w:szCs w:val="28"/>
          <w:shd w:val="clear" w:color="auto" w:fill="FFFFFF"/>
        </w:rPr>
        <w:t xml:space="preserve"> ходе прокурорской проверки, проведенной межрайонной природоохранной прокуратурой Москвы совместно со специалистами Росприроднадзора,</w:t>
      </w:r>
      <w:r w:rsidRPr="00F67205">
        <w:rPr>
          <w:color w:val="000000" w:themeColor="text1"/>
          <w:sz w:val="28"/>
          <w:szCs w:val="28"/>
          <w:shd w:val="clear" w:color="auto" w:fill="FFFFFF"/>
        </w:rPr>
        <w:t xml:space="preserve"> установлено, что</w:t>
      </w:r>
      <w:r w:rsidRPr="00F67205">
        <w:rPr>
          <w:color w:val="000000" w:themeColor="text1"/>
          <w:sz w:val="28"/>
          <w:szCs w:val="28"/>
          <w:shd w:val="clear" w:color="auto" w:fill="FFFFFF"/>
        </w:rPr>
        <w:t xml:space="preserve"> животные фактически работают «реквизитом» для фотосессий.</w:t>
      </w:r>
      <w:r w:rsidR="00F67205" w:rsidRPr="00F672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67205" w:rsidRPr="00F67205">
        <w:rPr>
          <w:color w:val="000000" w:themeColor="text1"/>
          <w:sz w:val="28"/>
          <w:szCs w:val="28"/>
          <w:shd w:val="clear" w:color="auto" w:fill="FFFFFF"/>
        </w:rPr>
        <w:t xml:space="preserve">Владельцы животных организовали проведение фотосессии со львами в Москве, доставив их в частный жилой дом. </w:t>
      </w:r>
    </w:p>
    <w:p w14:paraId="218B89B7" w14:textId="57147C29" w:rsidR="005E7E0C" w:rsidRPr="00F67205" w:rsidRDefault="005E7E0C" w:rsidP="00F67205">
      <w:pPr>
        <w:pStyle w:val="doctext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color w:val="000000" w:themeColor="text1"/>
          <w:sz w:val="28"/>
          <w:szCs w:val="28"/>
        </w:rPr>
      </w:pPr>
      <w:r w:rsidRPr="00F67205">
        <w:rPr>
          <w:color w:val="000000" w:themeColor="text1"/>
          <w:sz w:val="28"/>
          <w:szCs w:val="28"/>
          <w:shd w:val="clear" w:color="auto" w:fill="FFFFFF"/>
        </w:rPr>
        <w:t>При этом у владельцев животных лицензия на осуществление деятельности</w:t>
      </w:r>
      <w:r w:rsidRPr="00F67205">
        <w:rPr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F67205">
        <w:rPr>
          <w:color w:val="000000" w:themeColor="text1"/>
          <w:sz w:val="28"/>
          <w:szCs w:val="28"/>
          <w:shd w:val="clear" w:color="auto" w:fill="FFFFFF"/>
        </w:rPr>
        <w:t>по содержанию и использованию животных в зоопарках либо зоосадах не получена, а животных перевозят в различные регионы страны.</w:t>
      </w:r>
    </w:p>
    <w:p w14:paraId="172B661E" w14:textId="77777777" w:rsidR="005E7E0C" w:rsidRPr="00F67205" w:rsidRDefault="005E7E0C" w:rsidP="00F67205">
      <w:pPr>
        <w:pStyle w:val="doctext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7205">
        <w:rPr>
          <w:color w:val="000000" w:themeColor="text1"/>
          <w:sz w:val="28"/>
          <w:szCs w:val="28"/>
          <w:shd w:val="clear" w:color="auto" w:fill="FFFFFF"/>
        </w:rPr>
        <w:t>Требования закона об использовании животных в культурно-зрелищных целях, включая требования в части обеспечения безопасности участников мероприятий, владельцами не соблюдаются.</w:t>
      </w:r>
    </w:p>
    <w:p w14:paraId="5A628A74" w14:textId="77777777" w:rsidR="00F67205" w:rsidRPr="00F67205" w:rsidRDefault="005E7E0C" w:rsidP="00F67205">
      <w:pPr>
        <w:pStyle w:val="doctext"/>
        <w:shd w:val="clear" w:color="auto" w:fill="FFFFFF"/>
        <w:spacing w:before="0" w:beforeAutospacing="0" w:after="0" w:afterAutospacing="0" w:line="280" w:lineRule="exac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7205">
        <w:rPr>
          <w:color w:val="000000" w:themeColor="text1"/>
          <w:sz w:val="28"/>
          <w:szCs w:val="28"/>
          <w:shd w:val="clear" w:color="auto" w:fill="FFFFFF"/>
        </w:rPr>
        <w:t>В отношении владельцев возбуждено дело об административном правонарушении в связи с нарушением условий содержания животных, охраняемых Конвенцией о международной торговле видами дикой фауны и флоры, находящимися под угрозой исчезновения (СИТЕС).</w:t>
      </w:r>
    </w:p>
    <w:p w14:paraId="6A121232" w14:textId="03948175" w:rsidR="005E7E0C" w:rsidRPr="00F67205" w:rsidRDefault="00F67205" w:rsidP="00F67205">
      <w:pPr>
        <w:pStyle w:val="doctext"/>
        <w:shd w:val="clear" w:color="auto" w:fill="FFFFFF"/>
        <w:spacing w:before="0" w:beforeAutospacing="0" w:after="0" w:afterAutospacing="0" w:line="280" w:lineRule="exact"/>
        <w:jc w:val="both"/>
        <w:rPr>
          <w:color w:val="000000" w:themeColor="text1"/>
          <w:sz w:val="28"/>
          <w:szCs w:val="28"/>
        </w:rPr>
      </w:pPr>
      <w:r w:rsidRPr="00F67205">
        <w:rPr>
          <w:color w:val="000000" w:themeColor="text1"/>
          <w:sz w:val="28"/>
          <w:szCs w:val="28"/>
        </w:rPr>
        <w:tab/>
      </w:r>
      <w:r w:rsidR="005E7E0C" w:rsidRPr="00F67205">
        <w:rPr>
          <w:color w:val="000000" w:themeColor="text1"/>
          <w:sz w:val="28"/>
          <w:szCs w:val="28"/>
          <w:shd w:val="clear" w:color="auto" w:fill="FFFFFF"/>
        </w:rPr>
        <w:t>По результатам прокурорской проверки будут приняты меры прокурорского реагирования.</w:t>
      </w:r>
      <w:r w:rsidRPr="00F67205">
        <w:rPr>
          <w:color w:val="000000" w:themeColor="text1"/>
          <w:sz w:val="28"/>
          <w:szCs w:val="28"/>
        </w:rPr>
        <w:t xml:space="preserve"> </w:t>
      </w:r>
      <w:r w:rsidRPr="00F67205">
        <w:rPr>
          <w:color w:val="000000" w:themeColor="text1"/>
          <w:sz w:val="28"/>
          <w:szCs w:val="28"/>
        </w:rPr>
        <w:t>В настоящее время животные</w:t>
      </w:r>
      <w:r w:rsidRPr="00F67205">
        <w:rPr>
          <w:color w:val="000000" w:themeColor="text1"/>
          <w:sz w:val="28"/>
          <w:szCs w:val="28"/>
          <w:shd w:val="clear" w:color="auto" w:fill="FFFFFF"/>
        </w:rPr>
        <w:t xml:space="preserve"> переданы в Московский зоопарк.</w:t>
      </w:r>
    </w:p>
    <w:p w14:paraId="4B48F295" w14:textId="6F72C2DB" w:rsidR="00F268FD" w:rsidRDefault="005E7E0C" w:rsidP="00F67205">
      <w:pPr>
        <w:jc w:val="center"/>
      </w:pPr>
      <w:r>
        <w:rPr>
          <w:noProof/>
        </w:rPr>
        <w:drawing>
          <wp:inline distT="0" distB="0" distL="0" distR="0" wp14:anchorId="7011FF02" wp14:editId="31629652">
            <wp:extent cx="5038725" cy="2790825"/>
            <wp:effectExtent l="0" t="0" r="9525" b="9525"/>
            <wp:docPr id="1" name="Рисунок 1" descr="   Фото: t.me/moscow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Фото: t.me/moscowpro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47" cy="27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A5C0" w14:textId="5FA1CE89" w:rsidR="005E7E0C" w:rsidRDefault="00F67205" w:rsidP="00F67205">
      <w:pPr>
        <w:jc w:val="center"/>
      </w:pPr>
      <w:r>
        <w:rPr>
          <w:noProof/>
        </w:rPr>
        <w:drawing>
          <wp:inline distT="0" distB="0" distL="0" distR="0" wp14:anchorId="25E56ECF" wp14:editId="36E5C558">
            <wp:extent cx="5037814" cy="3275965"/>
            <wp:effectExtent l="0" t="0" r="0" b="635"/>
            <wp:docPr id="3" name="Рисунок 3" descr="Фото: moscowproc / 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: moscowproc / Tele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14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E0C" w:rsidSect="00F67205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524C" w14:textId="77777777" w:rsidR="003C5032" w:rsidRDefault="003C5032" w:rsidP="00F67205">
      <w:pPr>
        <w:spacing w:after="0" w:line="240" w:lineRule="auto"/>
      </w:pPr>
      <w:r>
        <w:separator/>
      </w:r>
    </w:p>
  </w:endnote>
  <w:endnote w:type="continuationSeparator" w:id="0">
    <w:p w14:paraId="76569DCF" w14:textId="77777777" w:rsidR="003C5032" w:rsidRDefault="003C5032" w:rsidP="00F6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8A231" w14:textId="77777777" w:rsidR="003C5032" w:rsidRDefault="003C5032" w:rsidP="00F67205">
      <w:pPr>
        <w:spacing w:after="0" w:line="240" w:lineRule="auto"/>
      </w:pPr>
      <w:r>
        <w:separator/>
      </w:r>
    </w:p>
  </w:footnote>
  <w:footnote w:type="continuationSeparator" w:id="0">
    <w:p w14:paraId="08A46653" w14:textId="77777777" w:rsidR="003C5032" w:rsidRDefault="003C5032" w:rsidP="00F67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43"/>
    <w:rsid w:val="003C5032"/>
    <w:rsid w:val="005E7E0C"/>
    <w:rsid w:val="008E3743"/>
    <w:rsid w:val="00F268FD"/>
    <w:rsid w:val="00F6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1B19"/>
  <w15:chartTrackingRefBased/>
  <w15:docId w15:val="{CF3A450E-2240-474B-B08C-094A20D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__text"/>
    <w:basedOn w:val="a"/>
    <w:rsid w:val="005E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205"/>
  </w:style>
  <w:style w:type="paragraph" w:styleId="a5">
    <w:name w:val="footer"/>
    <w:basedOn w:val="a"/>
    <w:link w:val="a6"/>
    <w:uiPriority w:val="99"/>
    <w:unhideWhenUsed/>
    <w:rsid w:val="00F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7F2-304C-4294-A1C7-1652F91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7-15T19:53:00Z</dcterms:created>
  <dcterms:modified xsi:type="dcterms:W3CDTF">2025-07-15T20:11:00Z</dcterms:modified>
</cp:coreProperties>
</file>